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78" w:rsidRPr="004B0C02" w:rsidRDefault="002F72A1" w:rsidP="009B76DB">
      <w:pPr>
        <w:pStyle w:val="Title"/>
        <w:rPr>
          <w:sz w:val="32"/>
          <w:szCs w:val="32"/>
        </w:rPr>
      </w:pPr>
      <w:r w:rsidRPr="004B0C02">
        <w:rPr>
          <w:sz w:val="32"/>
          <w:szCs w:val="32"/>
        </w:rPr>
        <w:t xml:space="preserve">Sacheen Lake </w:t>
      </w:r>
      <w:r w:rsidR="000861E9" w:rsidRPr="004B0C02">
        <w:rPr>
          <w:sz w:val="32"/>
          <w:szCs w:val="32"/>
        </w:rPr>
        <w:t>W&amp;S</w:t>
      </w:r>
      <w:r w:rsidR="00CC4878" w:rsidRPr="004B0C02">
        <w:rPr>
          <w:sz w:val="32"/>
          <w:szCs w:val="32"/>
        </w:rPr>
        <w:t xml:space="preserve"> Meeting Agenda</w:t>
      </w:r>
    </w:p>
    <w:p w:rsidR="00A85E5A" w:rsidRDefault="00A85E5A">
      <w:pPr>
        <w:rPr>
          <w:b/>
          <w:sz w:val="24"/>
          <w:szCs w:val="24"/>
        </w:rPr>
      </w:pPr>
    </w:p>
    <w:p w:rsidR="00CC4878" w:rsidRPr="004B0C02" w:rsidRDefault="00CC4878">
      <w:pPr>
        <w:rPr>
          <w:sz w:val="24"/>
          <w:szCs w:val="24"/>
        </w:rPr>
      </w:pPr>
      <w:r w:rsidRPr="004B0C02">
        <w:rPr>
          <w:b/>
          <w:sz w:val="24"/>
          <w:szCs w:val="24"/>
        </w:rPr>
        <w:t xml:space="preserve">Date: </w:t>
      </w:r>
      <w:r w:rsidR="00160D2D">
        <w:rPr>
          <w:sz w:val="24"/>
          <w:szCs w:val="24"/>
        </w:rPr>
        <w:t>03</w:t>
      </w:r>
      <w:r w:rsidR="003E2CF7">
        <w:rPr>
          <w:sz w:val="24"/>
          <w:szCs w:val="24"/>
        </w:rPr>
        <w:t>/13</w:t>
      </w:r>
      <w:r w:rsidR="009C7B25">
        <w:rPr>
          <w:sz w:val="24"/>
          <w:szCs w:val="24"/>
        </w:rPr>
        <w:t>/2019</w:t>
      </w:r>
      <w:r w:rsidR="00674E28">
        <w:rPr>
          <w:sz w:val="24"/>
          <w:szCs w:val="24"/>
        </w:rPr>
        <w:tab/>
      </w:r>
      <w:r w:rsidRPr="004B0C02">
        <w:rPr>
          <w:sz w:val="24"/>
          <w:szCs w:val="24"/>
        </w:rPr>
        <w:t xml:space="preserve"> </w:t>
      </w:r>
      <w:r w:rsidRPr="004B0C02">
        <w:rPr>
          <w:b/>
          <w:sz w:val="24"/>
          <w:szCs w:val="24"/>
        </w:rPr>
        <w:t>Time:</w:t>
      </w:r>
      <w:r w:rsidR="007672F4" w:rsidRPr="004B0C02">
        <w:rPr>
          <w:b/>
          <w:sz w:val="24"/>
          <w:szCs w:val="24"/>
        </w:rPr>
        <w:t xml:space="preserve"> </w:t>
      </w:r>
      <w:r w:rsidR="004B3182">
        <w:rPr>
          <w:sz w:val="24"/>
          <w:szCs w:val="24"/>
        </w:rPr>
        <w:t>5</w:t>
      </w:r>
      <w:r w:rsidR="002F72A1" w:rsidRPr="004B0C02">
        <w:rPr>
          <w:sz w:val="24"/>
          <w:szCs w:val="24"/>
        </w:rPr>
        <w:t xml:space="preserve">:00 </w:t>
      </w:r>
      <w:r w:rsidR="007672F4" w:rsidRPr="004B0C02">
        <w:rPr>
          <w:sz w:val="24"/>
          <w:szCs w:val="24"/>
        </w:rPr>
        <w:t>p</w:t>
      </w:r>
      <w:r w:rsidR="002A62C7" w:rsidRPr="004B0C02">
        <w:rPr>
          <w:sz w:val="24"/>
          <w:szCs w:val="24"/>
        </w:rPr>
        <w:t>m</w:t>
      </w:r>
      <w:r w:rsidRPr="004B0C02">
        <w:rPr>
          <w:sz w:val="24"/>
          <w:szCs w:val="24"/>
        </w:rPr>
        <w:t xml:space="preserve">           </w:t>
      </w:r>
      <w:r w:rsidRPr="004B0C02">
        <w:rPr>
          <w:b/>
          <w:sz w:val="24"/>
          <w:szCs w:val="24"/>
        </w:rPr>
        <w:t xml:space="preserve">Location: </w:t>
      </w:r>
      <w:r w:rsidR="002F72A1" w:rsidRPr="004B0C02">
        <w:rPr>
          <w:sz w:val="24"/>
          <w:szCs w:val="24"/>
        </w:rPr>
        <w:t>Sacheen Lake Fire Station</w:t>
      </w:r>
    </w:p>
    <w:p w:rsidR="000A0B1C" w:rsidRPr="004B0C02" w:rsidRDefault="002F72A1" w:rsidP="000A0B1C">
      <w:pPr>
        <w:jc w:val="center"/>
        <w:rPr>
          <w:b/>
          <w:sz w:val="24"/>
          <w:szCs w:val="24"/>
        </w:rPr>
      </w:pPr>
      <w:r w:rsidRPr="004B0C02">
        <w:rPr>
          <w:b/>
          <w:sz w:val="24"/>
          <w:szCs w:val="24"/>
        </w:rPr>
        <w:t>Chair</w:t>
      </w:r>
      <w:r w:rsidR="00CC4878" w:rsidRPr="004B0C02">
        <w:rPr>
          <w:b/>
          <w:sz w:val="24"/>
          <w:szCs w:val="24"/>
        </w:rPr>
        <w:t xml:space="preserve">: </w:t>
      </w:r>
      <w:r w:rsidR="003E2CF7">
        <w:rPr>
          <w:b/>
          <w:sz w:val="24"/>
          <w:szCs w:val="24"/>
        </w:rPr>
        <w:t>Peggy Johnsen</w:t>
      </w:r>
      <w:r w:rsidR="000A0B1C" w:rsidRPr="004B0C02">
        <w:rPr>
          <w:b/>
          <w:sz w:val="24"/>
          <w:szCs w:val="24"/>
        </w:rPr>
        <w:t xml:space="preserve">    </w:t>
      </w:r>
      <w:r w:rsidR="00ED5E1C">
        <w:rPr>
          <w:b/>
          <w:sz w:val="24"/>
          <w:szCs w:val="24"/>
        </w:rPr>
        <w:tab/>
      </w:r>
      <w:r w:rsidRPr="004B0C02">
        <w:rPr>
          <w:b/>
          <w:sz w:val="24"/>
          <w:szCs w:val="24"/>
        </w:rPr>
        <w:t>A/R &amp; Timekeeper</w:t>
      </w:r>
      <w:r w:rsidR="000A0B1C" w:rsidRPr="004B0C02">
        <w:rPr>
          <w:b/>
          <w:sz w:val="24"/>
          <w:szCs w:val="24"/>
        </w:rPr>
        <w:t xml:space="preserve">: </w:t>
      </w:r>
      <w:r w:rsidR="003E2CF7">
        <w:rPr>
          <w:b/>
          <w:sz w:val="24"/>
          <w:szCs w:val="24"/>
        </w:rPr>
        <w:t>Mike Quick</w:t>
      </w:r>
    </w:p>
    <w:p w:rsidR="00CC4878" w:rsidRPr="004B0C02" w:rsidRDefault="002F72A1" w:rsidP="000A0B1C">
      <w:pPr>
        <w:jc w:val="center"/>
        <w:rPr>
          <w:sz w:val="24"/>
          <w:szCs w:val="24"/>
        </w:rPr>
      </w:pPr>
      <w:r w:rsidRPr="004B0C02">
        <w:rPr>
          <w:b/>
          <w:sz w:val="24"/>
          <w:szCs w:val="24"/>
        </w:rPr>
        <w:t>Facilitator</w:t>
      </w:r>
      <w:r w:rsidR="00CC4878" w:rsidRPr="004B0C02">
        <w:rPr>
          <w:b/>
          <w:sz w:val="24"/>
          <w:szCs w:val="24"/>
        </w:rPr>
        <w:t xml:space="preserve">: </w:t>
      </w:r>
      <w:r w:rsidR="00403125">
        <w:rPr>
          <w:b/>
          <w:sz w:val="24"/>
          <w:szCs w:val="24"/>
        </w:rPr>
        <w:t>Rod Griggs</w:t>
      </w:r>
    </w:p>
    <w:p w:rsidR="00CC4878" w:rsidRDefault="00A85E5A" w:rsidP="00A85E5A">
      <w:pPr>
        <w:tabs>
          <w:tab w:val="center" w:pos="4320"/>
          <w:tab w:val="left" w:pos="5777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01CA0" w:rsidRPr="004B0C02">
        <w:rPr>
          <w:b/>
          <w:sz w:val="24"/>
          <w:szCs w:val="24"/>
        </w:rPr>
        <w:t>Rev Date:</w:t>
      </w:r>
      <w:r w:rsidR="00A01CA0" w:rsidRPr="004B0C02">
        <w:rPr>
          <w:sz w:val="24"/>
          <w:szCs w:val="24"/>
        </w:rPr>
        <w:t xml:space="preserve">  </w:t>
      </w:r>
      <w:r w:rsidR="003E2CF7">
        <w:rPr>
          <w:sz w:val="24"/>
          <w:szCs w:val="24"/>
        </w:rPr>
        <w:t>02/12/2019</w:t>
      </w:r>
      <w:r>
        <w:rPr>
          <w:sz w:val="24"/>
          <w:szCs w:val="24"/>
        </w:rPr>
        <w:tab/>
      </w:r>
    </w:p>
    <w:tbl>
      <w:tblPr>
        <w:tblW w:w="904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3780"/>
        <w:gridCol w:w="1103"/>
        <w:gridCol w:w="1728"/>
      </w:tblGrid>
      <w:tr w:rsidR="00CC4878">
        <w:trPr>
          <w:trHeight w:val="530"/>
        </w:trPr>
        <w:tc>
          <w:tcPr>
            <w:tcW w:w="2430" w:type="dxa"/>
          </w:tcPr>
          <w:p w:rsidR="00CC4878" w:rsidRDefault="00CC4878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AGENDA ITEM</w:t>
            </w:r>
          </w:p>
        </w:tc>
        <w:tc>
          <w:tcPr>
            <w:tcW w:w="3780" w:type="dxa"/>
          </w:tcPr>
          <w:p w:rsidR="00CC4878" w:rsidRDefault="00CC4878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DESIRED OUTCOME</w:t>
            </w:r>
          </w:p>
        </w:tc>
        <w:tc>
          <w:tcPr>
            <w:tcW w:w="1103" w:type="dxa"/>
          </w:tcPr>
          <w:p w:rsidR="00CC4878" w:rsidRDefault="00CC4878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TIME</w:t>
            </w:r>
            <w:r w:rsidR="0074112F">
              <w:rPr>
                <w:sz w:val="28"/>
              </w:rPr>
              <w:t xml:space="preserve"> (min)</w:t>
            </w:r>
          </w:p>
        </w:tc>
        <w:tc>
          <w:tcPr>
            <w:tcW w:w="1728" w:type="dxa"/>
          </w:tcPr>
          <w:p w:rsidR="00CC4878" w:rsidRDefault="00CC4878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PERSON</w:t>
            </w:r>
          </w:p>
        </w:tc>
      </w:tr>
      <w:tr w:rsidR="00CC4878">
        <w:tc>
          <w:tcPr>
            <w:tcW w:w="2430" w:type="dxa"/>
          </w:tcPr>
          <w:p w:rsidR="00CC4878" w:rsidRPr="00CB22AD" w:rsidRDefault="002F72A1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Pledge Allegiance to the Flag</w:t>
            </w:r>
          </w:p>
        </w:tc>
        <w:tc>
          <w:tcPr>
            <w:tcW w:w="3780" w:type="dxa"/>
          </w:tcPr>
          <w:p w:rsidR="00CC4878" w:rsidRPr="00CB22AD" w:rsidRDefault="002F72A1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Start meeting with a common purpose</w:t>
            </w:r>
          </w:p>
        </w:tc>
        <w:tc>
          <w:tcPr>
            <w:tcW w:w="1103" w:type="dxa"/>
          </w:tcPr>
          <w:p w:rsidR="00CC4878" w:rsidRPr="00CB22AD" w:rsidRDefault="002F72A1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1</w:t>
            </w:r>
          </w:p>
        </w:tc>
        <w:tc>
          <w:tcPr>
            <w:tcW w:w="1728" w:type="dxa"/>
          </w:tcPr>
          <w:p w:rsidR="00CC4878" w:rsidRPr="00CB22AD" w:rsidRDefault="00ED5E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ke</w:t>
            </w:r>
          </w:p>
        </w:tc>
      </w:tr>
      <w:tr w:rsidR="0074112F">
        <w:tc>
          <w:tcPr>
            <w:tcW w:w="2430" w:type="dxa"/>
          </w:tcPr>
          <w:p w:rsidR="0074112F" w:rsidRDefault="0074112F" w:rsidP="006D74E3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74112F" w:rsidRDefault="0074112F" w:rsidP="006D74E3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74112F" w:rsidRDefault="0074112F" w:rsidP="006D74E3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74112F" w:rsidRDefault="0074112F" w:rsidP="006D74E3">
            <w:pPr>
              <w:rPr>
                <w:sz w:val="24"/>
              </w:rPr>
            </w:pPr>
          </w:p>
        </w:tc>
      </w:tr>
      <w:tr w:rsidR="002F72A1">
        <w:tc>
          <w:tcPr>
            <w:tcW w:w="2430" w:type="dxa"/>
          </w:tcPr>
          <w:p w:rsidR="002F72A1" w:rsidRPr="00CB22AD" w:rsidRDefault="002F72A1" w:rsidP="006D74E3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Review/Revise Agenda</w:t>
            </w:r>
          </w:p>
        </w:tc>
        <w:tc>
          <w:tcPr>
            <w:tcW w:w="3780" w:type="dxa"/>
          </w:tcPr>
          <w:p w:rsidR="002F72A1" w:rsidRPr="00CB22AD" w:rsidRDefault="002F72A1" w:rsidP="006D74E3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Agreement on Agenda</w:t>
            </w:r>
          </w:p>
        </w:tc>
        <w:tc>
          <w:tcPr>
            <w:tcW w:w="1103" w:type="dxa"/>
          </w:tcPr>
          <w:p w:rsidR="002F72A1" w:rsidRPr="00CB22AD" w:rsidRDefault="002F72A1" w:rsidP="006D74E3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 xml:space="preserve">2 </w:t>
            </w:r>
          </w:p>
        </w:tc>
        <w:tc>
          <w:tcPr>
            <w:tcW w:w="1728" w:type="dxa"/>
          </w:tcPr>
          <w:p w:rsidR="002F72A1" w:rsidRPr="00CB22AD" w:rsidRDefault="005068C0" w:rsidP="006D74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d</w:t>
            </w:r>
          </w:p>
        </w:tc>
      </w:tr>
      <w:tr w:rsidR="00090EE0">
        <w:tc>
          <w:tcPr>
            <w:tcW w:w="2430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</w:tr>
      <w:tr w:rsidR="00090EE0">
        <w:tc>
          <w:tcPr>
            <w:tcW w:w="2430" w:type="dxa"/>
          </w:tcPr>
          <w:p w:rsidR="00090EE0" w:rsidRPr="00CB22AD" w:rsidRDefault="00090EE0" w:rsidP="00674E28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Meeting Minutes</w:t>
            </w:r>
          </w:p>
        </w:tc>
        <w:tc>
          <w:tcPr>
            <w:tcW w:w="3780" w:type="dxa"/>
          </w:tcPr>
          <w:p w:rsidR="00090EE0" w:rsidRPr="00CB22AD" w:rsidRDefault="00090EE0" w:rsidP="00674E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A</w:t>
            </w:r>
            <w:r w:rsidRPr="00CB22AD">
              <w:rPr>
                <w:b/>
                <w:sz w:val="24"/>
              </w:rPr>
              <w:t>pprove</w:t>
            </w:r>
            <w:r>
              <w:rPr>
                <w:b/>
                <w:sz w:val="24"/>
              </w:rPr>
              <w:t xml:space="preserve"> previous minutes</w:t>
            </w:r>
          </w:p>
        </w:tc>
        <w:tc>
          <w:tcPr>
            <w:tcW w:w="1103" w:type="dxa"/>
          </w:tcPr>
          <w:p w:rsidR="00090EE0" w:rsidRPr="00CB22AD" w:rsidRDefault="00090EE0" w:rsidP="00674E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28" w:type="dxa"/>
          </w:tcPr>
          <w:p w:rsidR="00090EE0" w:rsidRPr="00CB22AD" w:rsidRDefault="005068C0" w:rsidP="00674E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ggy</w:t>
            </w:r>
          </w:p>
        </w:tc>
      </w:tr>
      <w:tr w:rsidR="00193E8B">
        <w:tc>
          <w:tcPr>
            <w:tcW w:w="2430" w:type="dxa"/>
          </w:tcPr>
          <w:p w:rsidR="00193E8B" w:rsidRDefault="00193E8B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193E8B" w:rsidRDefault="00193E8B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193E8B" w:rsidRDefault="00193E8B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193E8B" w:rsidRDefault="00193E8B">
            <w:pPr>
              <w:rPr>
                <w:b/>
                <w:sz w:val="24"/>
              </w:rPr>
            </w:pPr>
          </w:p>
        </w:tc>
      </w:tr>
      <w:tr w:rsidR="00D7747C">
        <w:tc>
          <w:tcPr>
            <w:tcW w:w="2430" w:type="dxa"/>
          </w:tcPr>
          <w:p w:rsidR="00D7747C" w:rsidRDefault="009C7B25" w:rsidP="00D7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erators Report</w:t>
            </w:r>
          </w:p>
        </w:tc>
        <w:tc>
          <w:tcPr>
            <w:tcW w:w="3780" w:type="dxa"/>
          </w:tcPr>
          <w:p w:rsidR="00D7747C" w:rsidRDefault="009C7B25" w:rsidP="00D7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</w:t>
            </w:r>
          </w:p>
        </w:tc>
        <w:tc>
          <w:tcPr>
            <w:tcW w:w="1103" w:type="dxa"/>
          </w:tcPr>
          <w:p w:rsidR="00D7747C" w:rsidRDefault="009C7B25" w:rsidP="00D7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728" w:type="dxa"/>
          </w:tcPr>
          <w:p w:rsidR="00D7747C" w:rsidRDefault="009C7B25" w:rsidP="00D7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than</w:t>
            </w:r>
          </w:p>
        </w:tc>
      </w:tr>
      <w:tr w:rsidR="00274159">
        <w:tc>
          <w:tcPr>
            <w:tcW w:w="2430" w:type="dxa"/>
          </w:tcPr>
          <w:p w:rsidR="00274159" w:rsidRPr="00575CB0" w:rsidRDefault="00274159" w:rsidP="00274159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274159" w:rsidRPr="00575CB0" w:rsidRDefault="00274159" w:rsidP="00D774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274159" w:rsidRDefault="00274159" w:rsidP="00D774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274159" w:rsidRDefault="00274159" w:rsidP="00D7747C">
            <w:pPr>
              <w:rPr>
                <w:sz w:val="24"/>
              </w:rPr>
            </w:pPr>
          </w:p>
        </w:tc>
      </w:tr>
      <w:tr w:rsidR="00274159">
        <w:tc>
          <w:tcPr>
            <w:tcW w:w="2430" w:type="dxa"/>
          </w:tcPr>
          <w:p w:rsidR="00274159" w:rsidRPr="00575CB0" w:rsidRDefault="00274159" w:rsidP="00250E4D">
            <w:pPr>
              <w:rPr>
                <w:sz w:val="24"/>
              </w:rPr>
            </w:pPr>
            <w:r>
              <w:rPr>
                <w:b/>
                <w:sz w:val="24"/>
              </w:rPr>
              <w:t>District Manager Report</w:t>
            </w:r>
          </w:p>
        </w:tc>
        <w:tc>
          <w:tcPr>
            <w:tcW w:w="3780" w:type="dxa"/>
          </w:tcPr>
          <w:p w:rsidR="00274159" w:rsidRPr="00575CB0" w:rsidRDefault="00274159" w:rsidP="00250E4D">
            <w:pPr>
              <w:rPr>
                <w:sz w:val="24"/>
              </w:rPr>
            </w:pPr>
            <w:r>
              <w:rPr>
                <w:b/>
                <w:sz w:val="24"/>
              </w:rPr>
              <w:t>Address vouchers, budget and communications.</w:t>
            </w:r>
          </w:p>
        </w:tc>
        <w:tc>
          <w:tcPr>
            <w:tcW w:w="1103" w:type="dxa"/>
          </w:tcPr>
          <w:p w:rsidR="00274159" w:rsidRPr="00575CB0" w:rsidRDefault="00274159" w:rsidP="00250E4D">
            <w:pPr>
              <w:rPr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728" w:type="dxa"/>
          </w:tcPr>
          <w:p w:rsidR="00274159" w:rsidRPr="00575CB0" w:rsidRDefault="00274159" w:rsidP="00250E4D">
            <w:pPr>
              <w:rPr>
                <w:sz w:val="24"/>
              </w:rPr>
            </w:pPr>
            <w:r w:rsidRPr="00CB22AD">
              <w:rPr>
                <w:b/>
                <w:sz w:val="24"/>
              </w:rPr>
              <w:t>Sheila</w:t>
            </w:r>
          </w:p>
        </w:tc>
      </w:tr>
      <w:tr w:rsidR="00274159">
        <w:tc>
          <w:tcPr>
            <w:tcW w:w="2430" w:type="dxa"/>
          </w:tcPr>
          <w:p w:rsidR="00274159" w:rsidRDefault="00274159" w:rsidP="00250E4D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274159" w:rsidRDefault="00274159" w:rsidP="00250E4D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274159" w:rsidRDefault="00274159" w:rsidP="00250E4D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274159" w:rsidRPr="00CB22AD" w:rsidRDefault="00274159" w:rsidP="00250E4D">
            <w:pPr>
              <w:rPr>
                <w:b/>
                <w:sz w:val="24"/>
              </w:rPr>
            </w:pPr>
          </w:p>
        </w:tc>
      </w:tr>
      <w:tr w:rsidR="003E2CF7">
        <w:tc>
          <w:tcPr>
            <w:tcW w:w="2430" w:type="dxa"/>
          </w:tcPr>
          <w:p w:rsidR="003E2CF7" w:rsidRPr="00C62745" w:rsidRDefault="003E2CF7" w:rsidP="003E2CF7">
            <w:pPr>
              <w:rPr>
                <w:sz w:val="24"/>
              </w:rPr>
            </w:pPr>
            <w:r>
              <w:rPr>
                <w:sz w:val="24"/>
              </w:rPr>
              <w:t>Office Shop</w:t>
            </w:r>
          </w:p>
        </w:tc>
        <w:tc>
          <w:tcPr>
            <w:tcW w:w="3780" w:type="dxa"/>
          </w:tcPr>
          <w:p w:rsidR="003E2CF7" w:rsidRPr="00C62745" w:rsidRDefault="003E2CF7" w:rsidP="003E2CF7">
            <w:pPr>
              <w:rPr>
                <w:sz w:val="24"/>
              </w:rPr>
            </w:pPr>
            <w:r>
              <w:rPr>
                <w:sz w:val="24"/>
              </w:rPr>
              <w:t>Inform/Discuss</w:t>
            </w:r>
          </w:p>
        </w:tc>
        <w:tc>
          <w:tcPr>
            <w:tcW w:w="1103" w:type="dxa"/>
          </w:tcPr>
          <w:p w:rsidR="003E2CF7" w:rsidRPr="00575CB0" w:rsidRDefault="003E2CF7" w:rsidP="003E2CF7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3E2CF7" w:rsidRPr="00575CB0" w:rsidRDefault="003E2CF7" w:rsidP="003E2CF7">
            <w:pPr>
              <w:rPr>
                <w:sz w:val="24"/>
              </w:rPr>
            </w:pPr>
          </w:p>
        </w:tc>
      </w:tr>
      <w:tr w:rsidR="003E2CF7">
        <w:tc>
          <w:tcPr>
            <w:tcW w:w="2430" w:type="dxa"/>
          </w:tcPr>
          <w:p w:rsidR="003E2CF7" w:rsidRPr="00575CB0" w:rsidRDefault="003E2CF7" w:rsidP="003E2CF7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3E2CF7" w:rsidRPr="00575CB0" w:rsidRDefault="003E2CF7" w:rsidP="003E2CF7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3E2CF7" w:rsidRPr="00262FAB" w:rsidRDefault="003E2CF7" w:rsidP="003E2CF7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3E2CF7" w:rsidRPr="00262FAB" w:rsidRDefault="003E2CF7" w:rsidP="003E2CF7">
            <w:pPr>
              <w:rPr>
                <w:sz w:val="24"/>
              </w:rPr>
            </w:pPr>
          </w:p>
        </w:tc>
      </w:tr>
      <w:tr w:rsidR="003E2CF7">
        <w:tc>
          <w:tcPr>
            <w:tcW w:w="2430" w:type="dxa"/>
          </w:tcPr>
          <w:p w:rsidR="003E2CF7" w:rsidRPr="00C62745" w:rsidRDefault="003E2CF7" w:rsidP="003E2CF7">
            <w:pPr>
              <w:rPr>
                <w:sz w:val="24"/>
              </w:rPr>
            </w:pPr>
            <w:r>
              <w:rPr>
                <w:sz w:val="24"/>
              </w:rPr>
              <w:t>Surplus Truck</w:t>
            </w:r>
          </w:p>
        </w:tc>
        <w:tc>
          <w:tcPr>
            <w:tcW w:w="3780" w:type="dxa"/>
          </w:tcPr>
          <w:p w:rsidR="003E2CF7" w:rsidRPr="00C62745" w:rsidRDefault="003E2CF7" w:rsidP="003E2CF7">
            <w:pPr>
              <w:rPr>
                <w:sz w:val="24"/>
              </w:rPr>
            </w:pPr>
            <w:r>
              <w:rPr>
                <w:sz w:val="24"/>
              </w:rPr>
              <w:t>Inform/Instruct</w:t>
            </w:r>
          </w:p>
        </w:tc>
        <w:tc>
          <w:tcPr>
            <w:tcW w:w="1103" w:type="dxa"/>
          </w:tcPr>
          <w:p w:rsidR="003E2CF7" w:rsidRPr="00C62745" w:rsidRDefault="003E2CF7" w:rsidP="003E2CF7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3E2CF7" w:rsidRPr="00C62745" w:rsidRDefault="003E2CF7" w:rsidP="003E2CF7">
            <w:pPr>
              <w:rPr>
                <w:sz w:val="24"/>
              </w:rPr>
            </w:pPr>
          </w:p>
        </w:tc>
      </w:tr>
      <w:tr w:rsidR="003E2CF7">
        <w:trPr>
          <w:trHeight w:val="115"/>
        </w:trPr>
        <w:tc>
          <w:tcPr>
            <w:tcW w:w="2430" w:type="dxa"/>
          </w:tcPr>
          <w:p w:rsidR="003E2CF7" w:rsidRPr="00ED5E1C" w:rsidRDefault="003E2CF7" w:rsidP="003E2CF7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3E2CF7" w:rsidRPr="00262FAB" w:rsidRDefault="003E2CF7" w:rsidP="003E2CF7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3E2CF7" w:rsidRPr="00262FAB" w:rsidRDefault="003E2CF7" w:rsidP="003E2CF7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3E2CF7" w:rsidRPr="00575CB0" w:rsidRDefault="003E2CF7" w:rsidP="003E2CF7">
            <w:pPr>
              <w:rPr>
                <w:sz w:val="24"/>
              </w:rPr>
            </w:pPr>
          </w:p>
        </w:tc>
      </w:tr>
      <w:tr w:rsidR="003E2CF7">
        <w:trPr>
          <w:trHeight w:val="190"/>
        </w:trPr>
        <w:tc>
          <w:tcPr>
            <w:tcW w:w="2430" w:type="dxa"/>
          </w:tcPr>
          <w:p w:rsidR="003E2CF7" w:rsidRPr="00575CB0" w:rsidRDefault="003E2CF7" w:rsidP="003E2CF7">
            <w:pPr>
              <w:rPr>
                <w:sz w:val="24"/>
              </w:rPr>
            </w:pPr>
            <w:r>
              <w:rPr>
                <w:sz w:val="24"/>
              </w:rPr>
              <w:t>Late Payers</w:t>
            </w:r>
          </w:p>
        </w:tc>
        <w:tc>
          <w:tcPr>
            <w:tcW w:w="3780" w:type="dxa"/>
          </w:tcPr>
          <w:p w:rsidR="003E2CF7" w:rsidRPr="00575CB0" w:rsidRDefault="003E2CF7" w:rsidP="003E2CF7">
            <w:pPr>
              <w:rPr>
                <w:sz w:val="24"/>
              </w:rPr>
            </w:pPr>
            <w:r>
              <w:rPr>
                <w:sz w:val="24"/>
              </w:rPr>
              <w:t>Notices and Collections Update</w:t>
            </w:r>
          </w:p>
        </w:tc>
        <w:tc>
          <w:tcPr>
            <w:tcW w:w="1103" w:type="dxa"/>
          </w:tcPr>
          <w:p w:rsidR="003E2CF7" w:rsidRPr="00575CB0" w:rsidRDefault="003E2CF7" w:rsidP="003E2CF7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3E2CF7" w:rsidRPr="00575CB0" w:rsidRDefault="003E2CF7" w:rsidP="003E2CF7">
            <w:pPr>
              <w:rPr>
                <w:sz w:val="24"/>
              </w:rPr>
            </w:pPr>
          </w:p>
        </w:tc>
      </w:tr>
      <w:tr w:rsidR="003E2CF7">
        <w:trPr>
          <w:trHeight w:val="208"/>
        </w:trPr>
        <w:tc>
          <w:tcPr>
            <w:tcW w:w="2430" w:type="dxa"/>
          </w:tcPr>
          <w:p w:rsidR="003E2CF7" w:rsidRPr="00ED3D92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3E2CF7" w:rsidRPr="00ED3D92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3E2CF7" w:rsidRPr="00ED3D92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3E2CF7" w:rsidRPr="00ED3D92" w:rsidRDefault="003E2CF7" w:rsidP="003E2CF7">
            <w:pPr>
              <w:rPr>
                <w:b/>
                <w:sz w:val="24"/>
              </w:rPr>
            </w:pPr>
          </w:p>
        </w:tc>
      </w:tr>
      <w:tr w:rsidR="003E2CF7">
        <w:tc>
          <w:tcPr>
            <w:tcW w:w="2430" w:type="dxa"/>
          </w:tcPr>
          <w:p w:rsidR="003E2CF7" w:rsidRPr="00C62745" w:rsidRDefault="003E2CF7" w:rsidP="003E2CF7">
            <w:pPr>
              <w:rPr>
                <w:sz w:val="24"/>
              </w:rPr>
            </w:pPr>
            <w:r>
              <w:rPr>
                <w:sz w:val="24"/>
              </w:rPr>
              <w:t>Water Quality Data</w:t>
            </w:r>
          </w:p>
        </w:tc>
        <w:tc>
          <w:tcPr>
            <w:tcW w:w="3780" w:type="dxa"/>
          </w:tcPr>
          <w:p w:rsidR="003E2CF7" w:rsidRPr="00C62745" w:rsidRDefault="003E2CF7" w:rsidP="003E2CF7">
            <w:pPr>
              <w:rPr>
                <w:sz w:val="24"/>
              </w:rPr>
            </w:pPr>
            <w:r>
              <w:rPr>
                <w:sz w:val="24"/>
              </w:rPr>
              <w:t>Organize</w:t>
            </w:r>
          </w:p>
        </w:tc>
        <w:tc>
          <w:tcPr>
            <w:tcW w:w="1103" w:type="dxa"/>
          </w:tcPr>
          <w:p w:rsidR="003E2CF7" w:rsidRPr="00C62745" w:rsidRDefault="003E2CF7" w:rsidP="003E2CF7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3E2CF7" w:rsidRPr="00C62745" w:rsidRDefault="003E2CF7" w:rsidP="003E2CF7">
            <w:pPr>
              <w:rPr>
                <w:sz w:val="24"/>
              </w:rPr>
            </w:pPr>
          </w:p>
        </w:tc>
      </w:tr>
      <w:tr w:rsidR="003E2CF7">
        <w:tc>
          <w:tcPr>
            <w:tcW w:w="2430" w:type="dxa"/>
          </w:tcPr>
          <w:p w:rsidR="003E2CF7" w:rsidRPr="00CB22AD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3E2CF7" w:rsidRPr="00CB22AD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3E2CF7" w:rsidRPr="00CB22AD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3E2CF7" w:rsidRPr="00CB22AD" w:rsidRDefault="003E2CF7" w:rsidP="003E2CF7">
            <w:pPr>
              <w:rPr>
                <w:b/>
                <w:sz w:val="24"/>
              </w:rPr>
            </w:pPr>
          </w:p>
        </w:tc>
      </w:tr>
      <w:tr w:rsidR="003E2CF7">
        <w:tc>
          <w:tcPr>
            <w:tcW w:w="2430" w:type="dxa"/>
          </w:tcPr>
          <w:p w:rsidR="003E2CF7" w:rsidRPr="00927F1E" w:rsidRDefault="003E2CF7" w:rsidP="003E2CF7">
            <w:pPr>
              <w:rPr>
                <w:sz w:val="24"/>
              </w:rPr>
            </w:pPr>
            <w:r>
              <w:rPr>
                <w:sz w:val="24"/>
              </w:rPr>
              <w:t>Account Closures</w:t>
            </w:r>
          </w:p>
        </w:tc>
        <w:tc>
          <w:tcPr>
            <w:tcW w:w="3780" w:type="dxa"/>
          </w:tcPr>
          <w:p w:rsidR="003E2CF7" w:rsidRPr="00927F1E" w:rsidRDefault="003E2CF7" w:rsidP="003E2CF7">
            <w:pPr>
              <w:rPr>
                <w:sz w:val="24"/>
              </w:rPr>
            </w:pPr>
            <w:r>
              <w:rPr>
                <w:sz w:val="24"/>
              </w:rPr>
              <w:t>Close or Make inactive</w:t>
            </w:r>
          </w:p>
        </w:tc>
        <w:tc>
          <w:tcPr>
            <w:tcW w:w="1103" w:type="dxa"/>
          </w:tcPr>
          <w:p w:rsidR="003E2CF7" w:rsidRPr="00927F1E" w:rsidRDefault="003E2CF7" w:rsidP="003E2CF7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3E2CF7" w:rsidRPr="00927F1E" w:rsidRDefault="003E2CF7" w:rsidP="003E2CF7">
            <w:pPr>
              <w:rPr>
                <w:sz w:val="24"/>
              </w:rPr>
            </w:pPr>
          </w:p>
        </w:tc>
      </w:tr>
      <w:tr w:rsidR="003E2CF7">
        <w:tc>
          <w:tcPr>
            <w:tcW w:w="2430" w:type="dxa"/>
          </w:tcPr>
          <w:p w:rsidR="003E2CF7" w:rsidRPr="00927F1E" w:rsidRDefault="003E2CF7" w:rsidP="003E2CF7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3E2CF7" w:rsidRPr="00927F1E" w:rsidRDefault="003E2CF7" w:rsidP="003E2CF7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3E2CF7" w:rsidRPr="00927F1E" w:rsidRDefault="003E2CF7" w:rsidP="003E2CF7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3E2CF7" w:rsidRPr="00927F1E" w:rsidRDefault="003E2CF7" w:rsidP="003E2CF7">
            <w:pPr>
              <w:rPr>
                <w:sz w:val="24"/>
              </w:rPr>
            </w:pPr>
          </w:p>
        </w:tc>
      </w:tr>
      <w:tr w:rsidR="003E2CF7">
        <w:tc>
          <w:tcPr>
            <w:tcW w:w="2430" w:type="dxa"/>
          </w:tcPr>
          <w:p w:rsidR="003E2CF7" w:rsidRPr="00927F1E" w:rsidRDefault="003E2CF7" w:rsidP="003E2CF7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780" w:type="dxa"/>
          </w:tcPr>
          <w:p w:rsidR="003E2CF7" w:rsidRPr="00927F1E" w:rsidRDefault="003E2CF7" w:rsidP="003E2CF7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3E2CF7" w:rsidRPr="00927F1E" w:rsidRDefault="003E2CF7" w:rsidP="003E2CF7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3E2CF7" w:rsidRPr="00927F1E" w:rsidRDefault="003E2CF7" w:rsidP="003E2CF7">
            <w:pPr>
              <w:rPr>
                <w:sz w:val="24"/>
              </w:rPr>
            </w:pPr>
          </w:p>
        </w:tc>
      </w:tr>
      <w:tr w:rsidR="003E2CF7">
        <w:tc>
          <w:tcPr>
            <w:tcW w:w="2430" w:type="dxa"/>
          </w:tcPr>
          <w:p w:rsidR="003E2CF7" w:rsidRPr="00927F1E" w:rsidRDefault="003E2CF7" w:rsidP="003E2CF7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3E2CF7" w:rsidRPr="00927F1E" w:rsidRDefault="003E2CF7" w:rsidP="003E2CF7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3E2CF7" w:rsidRPr="00927F1E" w:rsidRDefault="003E2CF7" w:rsidP="003E2CF7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3E2CF7" w:rsidRPr="00927F1E" w:rsidRDefault="003E2CF7" w:rsidP="003E2CF7">
            <w:pPr>
              <w:rPr>
                <w:sz w:val="24"/>
              </w:rPr>
            </w:pPr>
          </w:p>
        </w:tc>
      </w:tr>
      <w:tr w:rsidR="003E2CF7">
        <w:tc>
          <w:tcPr>
            <w:tcW w:w="2430" w:type="dxa"/>
          </w:tcPr>
          <w:p w:rsidR="003E2CF7" w:rsidRPr="00CB22AD" w:rsidRDefault="003E2CF7" w:rsidP="003E2CF7">
            <w:pPr>
              <w:pStyle w:val="Heading4"/>
              <w:rPr>
                <w:b/>
              </w:rPr>
            </w:pPr>
            <w:r w:rsidRPr="00CB22AD">
              <w:rPr>
                <w:b/>
              </w:rPr>
              <w:t>Public Comment</w:t>
            </w:r>
          </w:p>
        </w:tc>
        <w:tc>
          <w:tcPr>
            <w:tcW w:w="3780" w:type="dxa"/>
          </w:tcPr>
          <w:p w:rsidR="003E2CF7" w:rsidRPr="00CB22AD" w:rsidRDefault="003E2CF7" w:rsidP="003E2C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tain</w:t>
            </w:r>
            <w:r w:rsidRPr="00CB22AD">
              <w:rPr>
                <w:b/>
                <w:sz w:val="24"/>
              </w:rPr>
              <w:t xml:space="preserve"> public input</w:t>
            </w:r>
          </w:p>
        </w:tc>
        <w:tc>
          <w:tcPr>
            <w:tcW w:w="1103" w:type="dxa"/>
          </w:tcPr>
          <w:p w:rsidR="003E2CF7" w:rsidRPr="00CB22AD" w:rsidRDefault="003E2CF7" w:rsidP="003E2C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728" w:type="dxa"/>
          </w:tcPr>
          <w:p w:rsidR="003E2CF7" w:rsidRPr="00CB22AD" w:rsidRDefault="003E2CF7" w:rsidP="003E2C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d</w:t>
            </w:r>
          </w:p>
        </w:tc>
      </w:tr>
      <w:tr w:rsidR="003E2CF7">
        <w:tc>
          <w:tcPr>
            <w:tcW w:w="2430" w:type="dxa"/>
          </w:tcPr>
          <w:p w:rsidR="005068C0" w:rsidRDefault="005068C0" w:rsidP="003E2CF7">
            <w:pPr>
              <w:rPr>
                <w:sz w:val="24"/>
              </w:rPr>
            </w:pPr>
          </w:p>
          <w:p w:rsidR="003E2CF7" w:rsidRPr="005068C0" w:rsidRDefault="005068C0" w:rsidP="003E2CF7">
            <w:pPr>
              <w:rPr>
                <w:b/>
                <w:sz w:val="24"/>
              </w:rPr>
            </w:pPr>
            <w:r w:rsidRPr="005068C0">
              <w:rPr>
                <w:b/>
                <w:sz w:val="24"/>
              </w:rPr>
              <w:t>Review Action Register</w:t>
            </w:r>
          </w:p>
        </w:tc>
        <w:tc>
          <w:tcPr>
            <w:tcW w:w="3780" w:type="dxa"/>
          </w:tcPr>
          <w:p w:rsidR="00173DF8" w:rsidRDefault="00173DF8" w:rsidP="003E2CF7">
            <w:pPr>
              <w:rPr>
                <w:sz w:val="24"/>
              </w:rPr>
            </w:pPr>
          </w:p>
          <w:p w:rsidR="003E2CF7" w:rsidRPr="00173DF8" w:rsidRDefault="00173DF8" w:rsidP="003E2CF7">
            <w:pPr>
              <w:rPr>
                <w:b/>
                <w:sz w:val="24"/>
              </w:rPr>
            </w:pPr>
            <w:r w:rsidRPr="00173DF8">
              <w:rPr>
                <w:b/>
                <w:sz w:val="24"/>
              </w:rPr>
              <w:t>Set Action Register for next month</w:t>
            </w:r>
          </w:p>
        </w:tc>
        <w:tc>
          <w:tcPr>
            <w:tcW w:w="1103" w:type="dxa"/>
          </w:tcPr>
          <w:p w:rsidR="003E2CF7" w:rsidRPr="004C5705" w:rsidRDefault="003E2CF7" w:rsidP="003E2CF7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5068C0" w:rsidRDefault="005068C0" w:rsidP="003E2CF7">
            <w:pPr>
              <w:rPr>
                <w:sz w:val="24"/>
              </w:rPr>
            </w:pPr>
          </w:p>
          <w:p w:rsidR="003E2CF7" w:rsidRPr="005068C0" w:rsidRDefault="005068C0" w:rsidP="003E2CF7">
            <w:pPr>
              <w:rPr>
                <w:b/>
                <w:sz w:val="24"/>
              </w:rPr>
            </w:pPr>
            <w:r w:rsidRPr="005068C0">
              <w:rPr>
                <w:b/>
                <w:sz w:val="24"/>
              </w:rPr>
              <w:t>Mike</w:t>
            </w:r>
          </w:p>
        </w:tc>
      </w:tr>
      <w:tr w:rsidR="003E2CF7">
        <w:tc>
          <w:tcPr>
            <w:tcW w:w="2430" w:type="dxa"/>
          </w:tcPr>
          <w:p w:rsidR="003E2CF7" w:rsidRPr="004C5705" w:rsidRDefault="003E2CF7" w:rsidP="00C87D0B">
            <w:pPr>
              <w:spacing w:before="240"/>
              <w:rPr>
                <w:sz w:val="24"/>
              </w:rPr>
            </w:pPr>
            <w:r w:rsidRPr="00CB22AD">
              <w:rPr>
                <w:b/>
              </w:rPr>
              <w:t xml:space="preserve">Set next meeting </w:t>
            </w:r>
            <w:r>
              <w:rPr>
                <w:b/>
              </w:rPr>
              <w:t xml:space="preserve">date &amp; </w:t>
            </w:r>
            <w:r w:rsidRPr="00CB22AD">
              <w:rPr>
                <w:b/>
              </w:rPr>
              <w:t>agenda</w:t>
            </w:r>
            <w:r>
              <w:rPr>
                <w:b/>
              </w:rPr>
              <w:t xml:space="preserve"> items </w:t>
            </w:r>
            <w:r w:rsidR="00C87D0B">
              <w:rPr>
                <w:b/>
              </w:rPr>
              <w:t xml:space="preserve"> </w:t>
            </w:r>
          </w:p>
        </w:tc>
        <w:tc>
          <w:tcPr>
            <w:tcW w:w="3780" w:type="dxa"/>
          </w:tcPr>
          <w:p w:rsidR="00C87D0B" w:rsidRDefault="00C87D0B" w:rsidP="003E2CF7">
            <w:pPr>
              <w:rPr>
                <w:sz w:val="24"/>
              </w:rPr>
            </w:pPr>
          </w:p>
          <w:p w:rsidR="003E2CF7" w:rsidRPr="004C5705" w:rsidRDefault="003E2CF7" w:rsidP="003E2CF7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3E2CF7" w:rsidRPr="004C5705" w:rsidRDefault="003E2CF7" w:rsidP="003E2CF7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173DF8" w:rsidRDefault="00173DF8" w:rsidP="003E2CF7">
            <w:pPr>
              <w:rPr>
                <w:sz w:val="24"/>
              </w:rPr>
            </w:pPr>
          </w:p>
          <w:p w:rsidR="003E2CF7" w:rsidRPr="00173DF8" w:rsidRDefault="00173DF8" w:rsidP="003E2CF7">
            <w:pPr>
              <w:rPr>
                <w:b/>
                <w:sz w:val="24"/>
              </w:rPr>
            </w:pPr>
            <w:r w:rsidRPr="00173DF8">
              <w:rPr>
                <w:b/>
                <w:sz w:val="24"/>
              </w:rPr>
              <w:t>Peggy</w:t>
            </w:r>
          </w:p>
        </w:tc>
      </w:tr>
      <w:tr w:rsidR="003E2CF7">
        <w:trPr>
          <w:trHeight w:val="109"/>
        </w:trPr>
        <w:tc>
          <w:tcPr>
            <w:tcW w:w="2430" w:type="dxa"/>
          </w:tcPr>
          <w:p w:rsidR="003E2CF7" w:rsidRPr="00C62745" w:rsidRDefault="003E2CF7" w:rsidP="003E2CF7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3E2CF7" w:rsidRPr="00C62745" w:rsidRDefault="003E2CF7" w:rsidP="003E2CF7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3E2CF7" w:rsidRPr="00C62745" w:rsidRDefault="003E2CF7" w:rsidP="003E2CF7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3E2CF7" w:rsidRPr="00C62745" w:rsidRDefault="003E2CF7" w:rsidP="003E2CF7">
            <w:pPr>
              <w:rPr>
                <w:sz w:val="24"/>
              </w:rPr>
            </w:pPr>
          </w:p>
        </w:tc>
      </w:tr>
      <w:tr w:rsidR="003E2CF7">
        <w:trPr>
          <w:trHeight w:val="109"/>
        </w:trPr>
        <w:tc>
          <w:tcPr>
            <w:tcW w:w="2430" w:type="dxa"/>
          </w:tcPr>
          <w:p w:rsidR="003E2CF7" w:rsidRPr="00ED3D92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3E2CF7" w:rsidRPr="00ED3D92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3E2CF7" w:rsidRPr="00ED3D92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3E2CF7" w:rsidRPr="00ED3D92" w:rsidRDefault="003E2CF7" w:rsidP="003E2CF7">
            <w:pPr>
              <w:rPr>
                <w:b/>
                <w:sz w:val="24"/>
              </w:rPr>
            </w:pPr>
          </w:p>
        </w:tc>
      </w:tr>
      <w:tr w:rsidR="003E2CF7">
        <w:tc>
          <w:tcPr>
            <w:tcW w:w="2430" w:type="dxa"/>
          </w:tcPr>
          <w:p w:rsidR="003E2CF7" w:rsidRPr="00CB22AD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3E2CF7" w:rsidRPr="00CB22AD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3E2CF7" w:rsidRPr="00CB22AD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3E2CF7" w:rsidRPr="00CB22AD" w:rsidRDefault="003E2CF7" w:rsidP="003E2CF7">
            <w:pPr>
              <w:rPr>
                <w:b/>
                <w:sz w:val="24"/>
              </w:rPr>
            </w:pPr>
          </w:p>
        </w:tc>
      </w:tr>
      <w:tr w:rsidR="003E2CF7">
        <w:tc>
          <w:tcPr>
            <w:tcW w:w="2430" w:type="dxa"/>
          </w:tcPr>
          <w:p w:rsidR="003E2CF7" w:rsidRPr="00A268E3" w:rsidRDefault="003E2CF7" w:rsidP="003E2CF7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3E2CF7" w:rsidRPr="00CB22AD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3E2CF7" w:rsidRPr="00CB22AD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3E2CF7" w:rsidRPr="00CB22AD" w:rsidRDefault="003E2CF7" w:rsidP="003E2CF7">
            <w:pPr>
              <w:rPr>
                <w:b/>
                <w:sz w:val="24"/>
              </w:rPr>
            </w:pPr>
          </w:p>
        </w:tc>
      </w:tr>
      <w:tr w:rsidR="003E2CF7">
        <w:tc>
          <w:tcPr>
            <w:tcW w:w="2430" w:type="dxa"/>
          </w:tcPr>
          <w:p w:rsidR="003E2CF7" w:rsidRPr="00CB22AD" w:rsidRDefault="003E2CF7" w:rsidP="003E2CF7">
            <w:pPr>
              <w:pStyle w:val="Heading4"/>
              <w:rPr>
                <w:b/>
              </w:rPr>
            </w:pPr>
          </w:p>
        </w:tc>
        <w:tc>
          <w:tcPr>
            <w:tcW w:w="3780" w:type="dxa"/>
          </w:tcPr>
          <w:p w:rsidR="003E2CF7" w:rsidRPr="00CB22AD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3E2CF7" w:rsidRPr="00CB22AD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3E2CF7" w:rsidRPr="00CB22AD" w:rsidRDefault="003E2CF7" w:rsidP="003E2CF7">
            <w:pPr>
              <w:rPr>
                <w:b/>
                <w:sz w:val="24"/>
              </w:rPr>
            </w:pPr>
          </w:p>
        </w:tc>
      </w:tr>
      <w:tr w:rsidR="003E2CF7">
        <w:tc>
          <w:tcPr>
            <w:tcW w:w="2430" w:type="dxa"/>
          </w:tcPr>
          <w:p w:rsidR="003E2CF7" w:rsidRPr="00ED3D92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3E2CF7" w:rsidRPr="00ED3D92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3E2CF7" w:rsidRPr="00ED3D92" w:rsidRDefault="003E2CF7" w:rsidP="003E2CF7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3E2CF7" w:rsidRPr="00ED3D92" w:rsidRDefault="003E2CF7" w:rsidP="003E2CF7">
            <w:pPr>
              <w:rPr>
                <w:b/>
                <w:sz w:val="24"/>
              </w:rPr>
            </w:pPr>
          </w:p>
        </w:tc>
      </w:tr>
    </w:tbl>
    <w:p w:rsidR="00FE1E7C" w:rsidRDefault="00FE1E7C" w:rsidP="00A85E5A"/>
    <w:sectPr w:rsidR="00FE1E7C" w:rsidSect="008D5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7" w:right="1800" w:bottom="72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017" w:rsidRDefault="00586017">
      <w:r>
        <w:separator/>
      </w:r>
    </w:p>
  </w:endnote>
  <w:endnote w:type="continuationSeparator" w:id="0">
    <w:p w:rsidR="00586017" w:rsidRDefault="00586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52" w:rsidRDefault="0059015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52" w:rsidRDefault="00590152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52" w:rsidRDefault="00590152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017" w:rsidRDefault="00586017">
      <w:r>
        <w:separator/>
      </w:r>
    </w:p>
  </w:footnote>
  <w:footnote w:type="continuationSeparator" w:id="0">
    <w:p w:rsidR="00586017" w:rsidRDefault="0058601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52" w:rsidRDefault="00590152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964985"/>
      <w:docPartObj>
        <w:docPartGallery w:val="Watermarks"/>
        <w:docPartUnique/>
      </w:docPartObj>
    </w:sdtPr>
    <w:sdtContent>
      <w:p w:rsidR="00590152" w:rsidRDefault="008C2A11">
        <w:pPr>
          <w:pStyle w:val="Header"/>
        </w:pPr>
        <w:r>
          <w:rPr>
            <w:noProof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52" w:rsidRDefault="00590152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C44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806771D"/>
    <w:multiLevelType w:val="hybridMultilevel"/>
    <w:tmpl w:val="B024E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4878"/>
    <w:rsid w:val="000001E7"/>
    <w:rsid w:val="00001B3F"/>
    <w:rsid w:val="00010750"/>
    <w:rsid w:val="00012450"/>
    <w:rsid w:val="00021371"/>
    <w:rsid w:val="000244C0"/>
    <w:rsid w:val="0002799F"/>
    <w:rsid w:val="00030D65"/>
    <w:rsid w:val="00047447"/>
    <w:rsid w:val="00054E42"/>
    <w:rsid w:val="00067D68"/>
    <w:rsid w:val="00071E0E"/>
    <w:rsid w:val="00077FF6"/>
    <w:rsid w:val="00085686"/>
    <w:rsid w:val="00085F79"/>
    <w:rsid w:val="000861E9"/>
    <w:rsid w:val="00086D2A"/>
    <w:rsid w:val="0009081E"/>
    <w:rsid w:val="00090EE0"/>
    <w:rsid w:val="000949CA"/>
    <w:rsid w:val="000A0B1C"/>
    <w:rsid w:val="000A27E7"/>
    <w:rsid w:val="000A37C7"/>
    <w:rsid w:val="000A41B5"/>
    <w:rsid w:val="000A5F8C"/>
    <w:rsid w:val="000A77B5"/>
    <w:rsid w:val="000B091E"/>
    <w:rsid w:val="000B7807"/>
    <w:rsid w:val="000D1EF7"/>
    <w:rsid w:val="0010040F"/>
    <w:rsid w:val="00123A82"/>
    <w:rsid w:val="00132772"/>
    <w:rsid w:val="0014019C"/>
    <w:rsid w:val="00147033"/>
    <w:rsid w:val="00147B10"/>
    <w:rsid w:val="00160D2D"/>
    <w:rsid w:val="00162806"/>
    <w:rsid w:val="001721F7"/>
    <w:rsid w:val="0017397B"/>
    <w:rsid w:val="00173DF8"/>
    <w:rsid w:val="0017799D"/>
    <w:rsid w:val="00193E8B"/>
    <w:rsid w:val="001A16F8"/>
    <w:rsid w:val="001A26F6"/>
    <w:rsid w:val="001A2CF8"/>
    <w:rsid w:val="001B1788"/>
    <w:rsid w:val="001B3621"/>
    <w:rsid w:val="001B533E"/>
    <w:rsid w:val="001C02AB"/>
    <w:rsid w:val="001C4E0F"/>
    <w:rsid w:val="001C5E3A"/>
    <w:rsid w:val="001D4CD1"/>
    <w:rsid w:val="001E1EB9"/>
    <w:rsid w:val="001E2123"/>
    <w:rsid w:val="00207A4E"/>
    <w:rsid w:val="002133D6"/>
    <w:rsid w:val="002161D5"/>
    <w:rsid w:val="0022521A"/>
    <w:rsid w:val="002301A1"/>
    <w:rsid w:val="00231BEA"/>
    <w:rsid w:val="00233B49"/>
    <w:rsid w:val="00254906"/>
    <w:rsid w:val="00256FA8"/>
    <w:rsid w:val="00257489"/>
    <w:rsid w:val="00262FAB"/>
    <w:rsid w:val="0026347A"/>
    <w:rsid w:val="00274159"/>
    <w:rsid w:val="00276A68"/>
    <w:rsid w:val="00280E47"/>
    <w:rsid w:val="0028149A"/>
    <w:rsid w:val="002878A1"/>
    <w:rsid w:val="00290F8C"/>
    <w:rsid w:val="002A489F"/>
    <w:rsid w:val="002A4BDF"/>
    <w:rsid w:val="002A6171"/>
    <w:rsid w:val="002A62C7"/>
    <w:rsid w:val="002C083D"/>
    <w:rsid w:val="002C202E"/>
    <w:rsid w:val="002C4885"/>
    <w:rsid w:val="002C59BC"/>
    <w:rsid w:val="002C5B11"/>
    <w:rsid w:val="002D0A42"/>
    <w:rsid w:val="002D4C07"/>
    <w:rsid w:val="002E1DA3"/>
    <w:rsid w:val="002F12E1"/>
    <w:rsid w:val="002F6E93"/>
    <w:rsid w:val="002F72A1"/>
    <w:rsid w:val="00303803"/>
    <w:rsid w:val="00310E5C"/>
    <w:rsid w:val="00326A8C"/>
    <w:rsid w:val="003324F0"/>
    <w:rsid w:val="003336B6"/>
    <w:rsid w:val="00355258"/>
    <w:rsid w:val="00367AE5"/>
    <w:rsid w:val="003750D9"/>
    <w:rsid w:val="003818F4"/>
    <w:rsid w:val="00384F1E"/>
    <w:rsid w:val="00393C37"/>
    <w:rsid w:val="003972B8"/>
    <w:rsid w:val="003C6E0D"/>
    <w:rsid w:val="003D64B5"/>
    <w:rsid w:val="003E25E1"/>
    <w:rsid w:val="003E2CF7"/>
    <w:rsid w:val="003E7C47"/>
    <w:rsid w:val="003F08E3"/>
    <w:rsid w:val="003F1CC4"/>
    <w:rsid w:val="003F2415"/>
    <w:rsid w:val="00403125"/>
    <w:rsid w:val="00407D92"/>
    <w:rsid w:val="004115D3"/>
    <w:rsid w:val="004250B6"/>
    <w:rsid w:val="00431BC8"/>
    <w:rsid w:val="004367D8"/>
    <w:rsid w:val="00446107"/>
    <w:rsid w:val="00457E39"/>
    <w:rsid w:val="0047090F"/>
    <w:rsid w:val="004831C7"/>
    <w:rsid w:val="00484C01"/>
    <w:rsid w:val="00487A12"/>
    <w:rsid w:val="004955AE"/>
    <w:rsid w:val="0049596A"/>
    <w:rsid w:val="004B0C02"/>
    <w:rsid w:val="004B3182"/>
    <w:rsid w:val="004B4215"/>
    <w:rsid w:val="004B452D"/>
    <w:rsid w:val="004C1BD9"/>
    <w:rsid w:val="004C22B6"/>
    <w:rsid w:val="004C267E"/>
    <w:rsid w:val="004C5705"/>
    <w:rsid w:val="004D50BA"/>
    <w:rsid w:val="004E0123"/>
    <w:rsid w:val="004F71BD"/>
    <w:rsid w:val="005060F7"/>
    <w:rsid w:val="005068C0"/>
    <w:rsid w:val="00507418"/>
    <w:rsid w:val="00514D0F"/>
    <w:rsid w:val="0051505A"/>
    <w:rsid w:val="00515D88"/>
    <w:rsid w:val="00520507"/>
    <w:rsid w:val="00522421"/>
    <w:rsid w:val="005239A0"/>
    <w:rsid w:val="005403CB"/>
    <w:rsid w:val="005429ED"/>
    <w:rsid w:val="00542A65"/>
    <w:rsid w:val="00547D10"/>
    <w:rsid w:val="0055341D"/>
    <w:rsid w:val="0056571D"/>
    <w:rsid w:val="00570F4C"/>
    <w:rsid w:val="00575A18"/>
    <w:rsid w:val="00575CB0"/>
    <w:rsid w:val="00586017"/>
    <w:rsid w:val="00590152"/>
    <w:rsid w:val="00591F12"/>
    <w:rsid w:val="005A6ED6"/>
    <w:rsid w:val="005B3239"/>
    <w:rsid w:val="005B599D"/>
    <w:rsid w:val="005B713C"/>
    <w:rsid w:val="005C6E53"/>
    <w:rsid w:val="005E4253"/>
    <w:rsid w:val="00602F05"/>
    <w:rsid w:val="00603678"/>
    <w:rsid w:val="0061087A"/>
    <w:rsid w:val="0062194D"/>
    <w:rsid w:val="00625CA0"/>
    <w:rsid w:val="006370B4"/>
    <w:rsid w:val="00641D96"/>
    <w:rsid w:val="006523D4"/>
    <w:rsid w:val="00674E28"/>
    <w:rsid w:val="006765E8"/>
    <w:rsid w:val="00682FE9"/>
    <w:rsid w:val="00683881"/>
    <w:rsid w:val="006920E1"/>
    <w:rsid w:val="00697BA5"/>
    <w:rsid w:val="006A51E4"/>
    <w:rsid w:val="006A5E21"/>
    <w:rsid w:val="006D268F"/>
    <w:rsid w:val="006D74E3"/>
    <w:rsid w:val="006E1E6C"/>
    <w:rsid w:val="006E3D56"/>
    <w:rsid w:val="007016C9"/>
    <w:rsid w:val="007135EB"/>
    <w:rsid w:val="00726477"/>
    <w:rsid w:val="0072698B"/>
    <w:rsid w:val="00726B03"/>
    <w:rsid w:val="0073110A"/>
    <w:rsid w:val="00735155"/>
    <w:rsid w:val="007358CD"/>
    <w:rsid w:val="0074112F"/>
    <w:rsid w:val="00741E7E"/>
    <w:rsid w:val="007428AC"/>
    <w:rsid w:val="00750E26"/>
    <w:rsid w:val="00752FB2"/>
    <w:rsid w:val="007672F4"/>
    <w:rsid w:val="00772837"/>
    <w:rsid w:val="007754BC"/>
    <w:rsid w:val="007816F2"/>
    <w:rsid w:val="007A098E"/>
    <w:rsid w:val="007B2B3A"/>
    <w:rsid w:val="007C3460"/>
    <w:rsid w:val="007C52E4"/>
    <w:rsid w:val="007F0B54"/>
    <w:rsid w:val="007F2B3A"/>
    <w:rsid w:val="00816616"/>
    <w:rsid w:val="00821C4F"/>
    <w:rsid w:val="008237D1"/>
    <w:rsid w:val="00823AAF"/>
    <w:rsid w:val="00825DE8"/>
    <w:rsid w:val="00833771"/>
    <w:rsid w:val="00837D0B"/>
    <w:rsid w:val="00840F79"/>
    <w:rsid w:val="0084101F"/>
    <w:rsid w:val="00842098"/>
    <w:rsid w:val="008465B7"/>
    <w:rsid w:val="008470C4"/>
    <w:rsid w:val="00854660"/>
    <w:rsid w:val="00854729"/>
    <w:rsid w:val="008612C0"/>
    <w:rsid w:val="00861D91"/>
    <w:rsid w:val="0086229D"/>
    <w:rsid w:val="008662B5"/>
    <w:rsid w:val="00876541"/>
    <w:rsid w:val="00887D85"/>
    <w:rsid w:val="008B32AE"/>
    <w:rsid w:val="008B6BB9"/>
    <w:rsid w:val="008C2A11"/>
    <w:rsid w:val="008C5291"/>
    <w:rsid w:val="008D1F3B"/>
    <w:rsid w:val="008D5D50"/>
    <w:rsid w:val="008D5F28"/>
    <w:rsid w:val="008E1597"/>
    <w:rsid w:val="008E1D35"/>
    <w:rsid w:val="008F00B9"/>
    <w:rsid w:val="008F103B"/>
    <w:rsid w:val="00911D07"/>
    <w:rsid w:val="00915C15"/>
    <w:rsid w:val="009168B1"/>
    <w:rsid w:val="00920EAE"/>
    <w:rsid w:val="009217A9"/>
    <w:rsid w:val="00925ACB"/>
    <w:rsid w:val="00926715"/>
    <w:rsid w:val="00927F1E"/>
    <w:rsid w:val="00931C41"/>
    <w:rsid w:val="00933260"/>
    <w:rsid w:val="009332DF"/>
    <w:rsid w:val="009358E3"/>
    <w:rsid w:val="009374F6"/>
    <w:rsid w:val="00940A67"/>
    <w:rsid w:val="0094167F"/>
    <w:rsid w:val="00944884"/>
    <w:rsid w:val="00984DB7"/>
    <w:rsid w:val="00985EA3"/>
    <w:rsid w:val="0099526F"/>
    <w:rsid w:val="00995B05"/>
    <w:rsid w:val="009A360B"/>
    <w:rsid w:val="009B0979"/>
    <w:rsid w:val="009B29F6"/>
    <w:rsid w:val="009B2A26"/>
    <w:rsid w:val="009B2EA3"/>
    <w:rsid w:val="009B4625"/>
    <w:rsid w:val="009B76DB"/>
    <w:rsid w:val="009C00EC"/>
    <w:rsid w:val="009C7B25"/>
    <w:rsid w:val="009D7967"/>
    <w:rsid w:val="009D7C60"/>
    <w:rsid w:val="009E55BF"/>
    <w:rsid w:val="009F69E5"/>
    <w:rsid w:val="009F79CA"/>
    <w:rsid w:val="00A01CA0"/>
    <w:rsid w:val="00A06830"/>
    <w:rsid w:val="00A071AE"/>
    <w:rsid w:val="00A12ADA"/>
    <w:rsid w:val="00A268E3"/>
    <w:rsid w:val="00A56408"/>
    <w:rsid w:val="00A66007"/>
    <w:rsid w:val="00A71424"/>
    <w:rsid w:val="00A85E5A"/>
    <w:rsid w:val="00A95937"/>
    <w:rsid w:val="00A96F48"/>
    <w:rsid w:val="00AA151B"/>
    <w:rsid w:val="00AA63F9"/>
    <w:rsid w:val="00AC72B3"/>
    <w:rsid w:val="00AE091D"/>
    <w:rsid w:val="00B16004"/>
    <w:rsid w:val="00B17128"/>
    <w:rsid w:val="00B40872"/>
    <w:rsid w:val="00B41349"/>
    <w:rsid w:val="00B477A9"/>
    <w:rsid w:val="00B60A02"/>
    <w:rsid w:val="00B623B6"/>
    <w:rsid w:val="00B67DCB"/>
    <w:rsid w:val="00B85F6C"/>
    <w:rsid w:val="00B93643"/>
    <w:rsid w:val="00B95ED2"/>
    <w:rsid w:val="00BA1109"/>
    <w:rsid w:val="00BA518C"/>
    <w:rsid w:val="00BA572A"/>
    <w:rsid w:val="00BA5BF2"/>
    <w:rsid w:val="00BA7F1B"/>
    <w:rsid w:val="00BB1917"/>
    <w:rsid w:val="00BB2570"/>
    <w:rsid w:val="00BB7C51"/>
    <w:rsid w:val="00BC2774"/>
    <w:rsid w:val="00BC3323"/>
    <w:rsid w:val="00BD0764"/>
    <w:rsid w:val="00BD4FC8"/>
    <w:rsid w:val="00BD6647"/>
    <w:rsid w:val="00BE4E60"/>
    <w:rsid w:val="00BF1FDB"/>
    <w:rsid w:val="00BF2B93"/>
    <w:rsid w:val="00BF3BE5"/>
    <w:rsid w:val="00BF5FC6"/>
    <w:rsid w:val="00C04B61"/>
    <w:rsid w:val="00C1537D"/>
    <w:rsid w:val="00C34AD8"/>
    <w:rsid w:val="00C50005"/>
    <w:rsid w:val="00C5688B"/>
    <w:rsid w:val="00C61762"/>
    <w:rsid w:val="00C62745"/>
    <w:rsid w:val="00C63AED"/>
    <w:rsid w:val="00C87D0B"/>
    <w:rsid w:val="00CA7D2F"/>
    <w:rsid w:val="00CB22AD"/>
    <w:rsid w:val="00CC0AC8"/>
    <w:rsid w:val="00CC125D"/>
    <w:rsid w:val="00CC4878"/>
    <w:rsid w:val="00CE3B53"/>
    <w:rsid w:val="00CF02A9"/>
    <w:rsid w:val="00CF2617"/>
    <w:rsid w:val="00CF35E6"/>
    <w:rsid w:val="00CF5E5D"/>
    <w:rsid w:val="00D1204C"/>
    <w:rsid w:val="00D13AC3"/>
    <w:rsid w:val="00D216EA"/>
    <w:rsid w:val="00D21844"/>
    <w:rsid w:val="00D3390D"/>
    <w:rsid w:val="00D34C3F"/>
    <w:rsid w:val="00D41CAF"/>
    <w:rsid w:val="00D42C34"/>
    <w:rsid w:val="00D42FDE"/>
    <w:rsid w:val="00D43D50"/>
    <w:rsid w:val="00D4576C"/>
    <w:rsid w:val="00D56031"/>
    <w:rsid w:val="00D6342A"/>
    <w:rsid w:val="00D63B76"/>
    <w:rsid w:val="00D7747C"/>
    <w:rsid w:val="00D85C55"/>
    <w:rsid w:val="00D91E03"/>
    <w:rsid w:val="00D974DD"/>
    <w:rsid w:val="00DA0388"/>
    <w:rsid w:val="00DA2B7C"/>
    <w:rsid w:val="00DB522D"/>
    <w:rsid w:val="00DB716F"/>
    <w:rsid w:val="00DD0390"/>
    <w:rsid w:val="00DE0F8C"/>
    <w:rsid w:val="00DE4093"/>
    <w:rsid w:val="00DF2DB8"/>
    <w:rsid w:val="00DF4478"/>
    <w:rsid w:val="00DF693C"/>
    <w:rsid w:val="00E02C01"/>
    <w:rsid w:val="00E061C9"/>
    <w:rsid w:val="00E11832"/>
    <w:rsid w:val="00E21B8B"/>
    <w:rsid w:val="00E30262"/>
    <w:rsid w:val="00E311F2"/>
    <w:rsid w:val="00E33AA0"/>
    <w:rsid w:val="00E434FF"/>
    <w:rsid w:val="00E879C4"/>
    <w:rsid w:val="00E90131"/>
    <w:rsid w:val="00EA437C"/>
    <w:rsid w:val="00EB5433"/>
    <w:rsid w:val="00EB5C89"/>
    <w:rsid w:val="00EC5DA2"/>
    <w:rsid w:val="00EC644F"/>
    <w:rsid w:val="00EC773B"/>
    <w:rsid w:val="00ED13A9"/>
    <w:rsid w:val="00ED3D92"/>
    <w:rsid w:val="00ED5E1C"/>
    <w:rsid w:val="00EE1708"/>
    <w:rsid w:val="00EE1F28"/>
    <w:rsid w:val="00EE2AB4"/>
    <w:rsid w:val="00EE6A7B"/>
    <w:rsid w:val="00F12BF0"/>
    <w:rsid w:val="00F13C6A"/>
    <w:rsid w:val="00F15AC3"/>
    <w:rsid w:val="00F203F2"/>
    <w:rsid w:val="00F25971"/>
    <w:rsid w:val="00F26401"/>
    <w:rsid w:val="00F40711"/>
    <w:rsid w:val="00F550BA"/>
    <w:rsid w:val="00F564AD"/>
    <w:rsid w:val="00F609CC"/>
    <w:rsid w:val="00F64793"/>
    <w:rsid w:val="00F703D1"/>
    <w:rsid w:val="00F70C70"/>
    <w:rsid w:val="00F77348"/>
    <w:rsid w:val="00F805A7"/>
    <w:rsid w:val="00F85D0F"/>
    <w:rsid w:val="00F87D52"/>
    <w:rsid w:val="00FA218B"/>
    <w:rsid w:val="00FA5199"/>
    <w:rsid w:val="00FB0371"/>
    <w:rsid w:val="00FC340A"/>
    <w:rsid w:val="00FC47B2"/>
    <w:rsid w:val="00FD4C3D"/>
    <w:rsid w:val="00FD4DAB"/>
    <w:rsid w:val="00FD5D62"/>
    <w:rsid w:val="00FE1E7C"/>
    <w:rsid w:val="00FE38C7"/>
    <w:rsid w:val="00FE7502"/>
    <w:rsid w:val="00FF0488"/>
    <w:rsid w:val="00FF11C0"/>
    <w:rsid w:val="00FF1249"/>
    <w:rsid w:val="00FF6243"/>
  </w:rsids>
  <m:mathPr>
    <m:mathFont m:val="Papyru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D92"/>
  </w:style>
  <w:style w:type="paragraph" w:styleId="Heading1">
    <w:name w:val="heading 1"/>
    <w:basedOn w:val="Normal"/>
    <w:next w:val="Normal"/>
    <w:qFormat/>
    <w:rsid w:val="00407D9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07D92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07D92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407D92"/>
    <w:pPr>
      <w:keepNext/>
      <w:outlineLvl w:val="3"/>
    </w:pPr>
    <w:rPr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qFormat/>
    <w:rsid w:val="00407D92"/>
    <w:pPr>
      <w:jc w:val="center"/>
    </w:pPr>
    <w:rPr>
      <w:b/>
      <w:sz w:val="44"/>
      <w:u w:val="single"/>
    </w:rPr>
  </w:style>
  <w:style w:type="paragraph" w:styleId="Header">
    <w:name w:val="header"/>
    <w:basedOn w:val="Normal"/>
    <w:rsid w:val="001A26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26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42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3AA6-26AE-E94C-8345-A1501D60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winder PMT Meeting Agenda</vt:lpstr>
    </vt:vector>
  </TitlesOfParts>
  <Company>Ponderay Newsprint Company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winder PMT Meeting Agenda</dc:title>
  <dc:creator>Mike Grace</dc:creator>
  <cp:lastModifiedBy>Jerry Johnsen</cp:lastModifiedBy>
  <cp:revision>2</cp:revision>
  <cp:lastPrinted>2019-03-13T21:12:00Z</cp:lastPrinted>
  <dcterms:created xsi:type="dcterms:W3CDTF">2019-03-15T21:54:00Z</dcterms:created>
  <dcterms:modified xsi:type="dcterms:W3CDTF">2019-03-15T21:54:00Z</dcterms:modified>
</cp:coreProperties>
</file>